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60178DBE" w:rsidR="00A44F2C" w:rsidRPr="00823502" w:rsidRDefault="00E76C53" w:rsidP="00D36C48">
      <w:pPr>
        <w:pStyle w:val="NoSpacing"/>
        <w:jc w:val="center"/>
        <w:rPr>
          <w:rFonts w:cstheme="minorHAnsi"/>
          <w:b/>
          <w:bCs/>
          <w:sz w:val="26"/>
          <w:szCs w:val="26"/>
        </w:rPr>
      </w:pPr>
      <w:bookmarkStart w:id="0" w:name="_Hlk59446060"/>
      <w:r w:rsidRPr="00823502">
        <w:rPr>
          <w:rFonts w:cstheme="minorHAnsi"/>
          <w:b/>
          <w:bCs/>
          <w:sz w:val="26"/>
          <w:szCs w:val="26"/>
        </w:rPr>
        <w:t>AGENDA</w:t>
      </w:r>
    </w:p>
    <w:p w14:paraId="12B668D1" w14:textId="071768BB" w:rsidR="001E66C8" w:rsidRPr="00707638" w:rsidRDefault="00E76C53" w:rsidP="00D36C48">
      <w:pPr>
        <w:pStyle w:val="NoSpacing"/>
        <w:jc w:val="center"/>
        <w:rPr>
          <w:rFonts w:cstheme="minorHAnsi"/>
          <w:b/>
          <w:bCs/>
          <w:sz w:val="26"/>
          <w:szCs w:val="26"/>
        </w:rPr>
      </w:pPr>
      <w:r w:rsidRPr="00707638">
        <w:rPr>
          <w:rFonts w:cstheme="minorHAnsi"/>
          <w:b/>
          <w:bCs/>
          <w:sz w:val="26"/>
          <w:szCs w:val="26"/>
        </w:rPr>
        <w:t>BEREA CITY COUNCIL</w:t>
      </w:r>
    </w:p>
    <w:p w14:paraId="69BF2BF3" w14:textId="6AF24F8B" w:rsidR="00F64F19" w:rsidRPr="00A847B0" w:rsidRDefault="00E86B71" w:rsidP="00D36C48">
      <w:pPr>
        <w:pStyle w:val="NoSpacing"/>
        <w:jc w:val="center"/>
        <w:rPr>
          <w:rFonts w:cstheme="minorHAnsi"/>
          <w:b/>
          <w:bCs/>
          <w:sz w:val="26"/>
          <w:szCs w:val="26"/>
        </w:rPr>
      </w:pPr>
      <w:r w:rsidRPr="00707638">
        <w:rPr>
          <w:rFonts w:cstheme="minorHAnsi"/>
          <w:b/>
          <w:bCs/>
          <w:sz w:val="26"/>
          <w:szCs w:val="26"/>
        </w:rPr>
        <w:t xml:space="preserve">SPECIAL </w:t>
      </w:r>
      <w:r w:rsidRPr="00A847B0">
        <w:rPr>
          <w:rFonts w:cstheme="minorHAnsi"/>
          <w:b/>
          <w:bCs/>
          <w:sz w:val="26"/>
          <w:szCs w:val="26"/>
        </w:rPr>
        <w:t>CALLED MEETING</w:t>
      </w:r>
      <w:r w:rsidR="00D36C48" w:rsidRPr="00A847B0">
        <w:rPr>
          <w:rFonts w:cstheme="minorHAnsi"/>
          <w:b/>
          <w:bCs/>
          <w:sz w:val="26"/>
          <w:szCs w:val="26"/>
        </w:rPr>
        <w:t xml:space="preserve"> / BUSINESS SESSION</w:t>
      </w:r>
    </w:p>
    <w:p w14:paraId="267778B2" w14:textId="757810C6" w:rsidR="001E66C8" w:rsidRPr="00A847B0" w:rsidRDefault="009A1810" w:rsidP="00D36C48">
      <w:pPr>
        <w:pStyle w:val="NoSpacing"/>
        <w:jc w:val="center"/>
        <w:rPr>
          <w:rFonts w:cstheme="minorHAnsi"/>
          <w:b/>
          <w:bCs/>
          <w:sz w:val="26"/>
          <w:szCs w:val="26"/>
        </w:rPr>
      </w:pPr>
      <w:r w:rsidRPr="00A847B0">
        <w:rPr>
          <w:rFonts w:cstheme="minorHAnsi"/>
          <w:b/>
          <w:bCs/>
          <w:sz w:val="26"/>
          <w:szCs w:val="26"/>
        </w:rPr>
        <w:t xml:space="preserve">TUESDAY, </w:t>
      </w:r>
      <w:r w:rsidR="00A847B0" w:rsidRPr="00A847B0">
        <w:rPr>
          <w:rFonts w:cstheme="minorHAnsi"/>
          <w:b/>
          <w:bCs/>
          <w:sz w:val="26"/>
          <w:szCs w:val="26"/>
        </w:rPr>
        <w:t xml:space="preserve">MAY </w:t>
      </w:r>
      <w:r w:rsidR="00616345">
        <w:rPr>
          <w:rFonts w:cstheme="minorHAnsi"/>
          <w:b/>
          <w:bCs/>
          <w:sz w:val="26"/>
          <w:szCs w:val="26"/>
        </w:rPr>
        <w:t>18</w:t>
      </w:r>
      <w:r w:rsidR="00A847B0" w:rsidRPr="00A847B0">
        <w:rPr>
          <w:rFonts w:cstheme="minorHAnsi"/>
          <w:b/>
          <w:bCs/>
          <w:sz w:val="26"/>
          <w:szCs w:val="26"/>
        </w:rPr>
        <w:t xml:space="preserve">, </w:t>
      </w:r>
      <w:r w:rsidR="00707638" w:rsidRPr="00A847B0">
        <w:rPr>
          <w:rFonts w:cstheme="minorHAnsi"/>
          <w:b/>
          <w:bCs/>
          <w:sz w:val="26"/>
          <w:szCs w:val="26"/>
        </w:rPr>
        <w:t>2021</w:t>
      </w:r>
    </w:p>
    <w:p w14:paraId="229D8A36" w14:textId="6CCD29C3" w:rsidR="00E76C53" w:rsidRPr="00A847B0" w:rsidRDefault="001C6414" w:rsidP="00D36C48">
      <w:pPr>
        <w:pStyle w:val="NoSpacing"/>
        <w:jc w:val="center"/>
        <w:rPr>
          <w:rFonts w:cstheme="minorHAnsi"/>
          <w:b/>
          <w:bCs/>
          <w:sz w:val="26"/>
          <w:szCs w:val="26"/>
        </w:rPr>
      </w:pPr>
      <w:r w:rsidRPr="00A847B0">
        <w:rPr>
          <w:rFonts w:cstheme="minorHAnsi"/>
          <w:b/>
          <w:bCs/>
          <w:sz w:val="26"/>
          <w:szCs w:val="26"/>
        </w:rPr>
        <w:t>6</w:t>
      </w:r>
      <w:r w:rsidR="0098722A" w:rsidRPr="00A847B0">
        <w:rPr>
          <w:rFonts w:cstheme="minorHAnsi"/>
          <w:b/>
          <w:bCs/>
          <w:sz w:val="26"/>
          <w:szCs w:val="26"/>
        </w:rPr>
        <w:t>:</w:t>
      </w:r>
      <w:r w:rsidR="00D36C48" w:rsidRPr="00A847B0">
        <w:rPr>
          <w:rFonts w:cstheme="minorHAnsi"/>
          <w:b/>
          <w:bCs/>
          <w:sz w:val="26"/>
          <w:szCs w:val="26"/>
        </w:rPr>
        <w:t>3</w:t>
      </w:r>
      <w:r w:rsidR="006F2F32" w:rsidRPr="00A847B0">
        <w:rPr>
          <w:rFonts w:cstheme="minorHAnsi"/>
          <w:b/>
          <w:bCs/>
          <w:sz w:val="26"/>
          <w:szCs w:val="26"/>
        </w:rPr>
        <w:t>0</w:t>
      </w:r>
      <w:r w:rsidR="0098722A" w:rsidRPr="00A847B0">
        <w:rPr>
          <w:rFonts w:cstheme="minorHAnsi"/>
          <w:b/>
          <w:bCs/>
          <w:sz w:val="26"/>
          <w:szCs w:val="26"/>
        </w:rPr>
        <w:t xml:space="preserve"> </w:t>
      </w:r>
      <w:r w:rsidR="006F2F32" w:rsidRPr="00A847B0">
        <w:rPr>
          <w:rFonts w:cstheme="minorHAnsi"/>
          <w:b/>
          <w:bCs/>
          <w:sz w:val="26"/>
          <w:szCs w:val="26"/>
        </w:rPr>
        <w:t>PM</w:t>
      </w:r>
    </w:p>
    <w:p w14:paraId="15C81906" w14:textId="04A66C3C" w:rsidR="00873467" w:rsidRPr="00616345" w:rsidRDefault="00873467" w:rsidP="00D36C48">
      <w:pPr>
        <w:pStyle w:val="NoSpacing"/>
        <w:jc w:val="center"/>
        <w:rPr>
          <w:rFonts w:cstheme="minorHAnsi"/>
          <w:b/>
          <w:bCs/>
          <w:sz w:val="14"/>
          <w:szCs w:val="14"/>
          <w:highlight w:val="yellow"/>
        </w:rPr>
      </w:pPr>
    </w:p>
    <w:p w14:paraId="77B023C6" w14:textId="3B595486" w:rsidR="007F04CF" w:rsidRPr="00616345" w:rsidRDefault="007F04CF" w:rsidP="00D36C48">
      <w:pPr>
        <w:pStyle w:val="NoSpacing"/>
        <w:jc w:val="center"/>
        <w:rPr>
          <w:rFonts w:cstheme="minorHAnsi"/>
          <w:b/>
          <w:bCs/>
          <w:sz w:val="14"/>
          <w:szCs w:val="14"/>
          <w:highlight w:val="yellow"/>
        </w:rPr>
      </w:pPr>
    </w:p>
    <w:p w14:paraId="5ADCDE24" w14:textId="740A2775" w:rsidR="001C6414" w:rsidRPr="00EE6A49" w:rsidRDefault="00A46AA1" w:rsidP="00E76C53">
      <w:pPr>
        <w:pStyle w:val="NoSpacing"/>
        <w:jc w:val="center"/>
        <w:rPr>
          <w:rFonts w:cstheme="minorHAnsi"/>
        </w:rPr>
      </w:pPr>
      <w:r w:rsidRPr="00EE6A49">
        <w:rPr>
          <w:rFonts w:cstheme="minorHAnsi"/>
        </w:rPr>
        <w:t>Please take notice of Special Called meeting</w:t>
      </w:r>
      <w:r w:rsidR="00EA7A51" w:rsidRPr="00EE6A49">
        <w:rPr>
          <w:rFonts w:cstheme="minorHAnsi"/>
        </w:rPr>
        <w:t>s</w:t>
      </w:r>
      <w:r w:rsidRPr="00EE6A49">
        <w:rPr>
          <w:rFonts w:cstheme="minorHAnsi"/>
        </w:rPr>
        <w:t xml:space="preserve"> of the Berea City Council.  The meeting</w:t>
      </w:r>
      <w:r w:rsidR="00EA7A51" w:rsidRPr="00EE6A49">
        <w:rPr>
          <w:rFonts w:cstheme="minorHAnsi"/>
        </w:rPr>
        <w:t>s</w:t>
      </w:r>
      <w:r w:rsidRPr="00EE6A49">
        <w:rPr>
          <w:rFonts w:cstheme="minorHAnsi"/>
        </w:rPr>
        <w:t xml:space="preserve"> will be held b</w:t>
      </w:r>
      <w:r w:rsidR="00140011" w:rsidRPr="00EE6A49">
        <w:rPr>
          <w:rFonts w:cstheme="minorHAnsi"/>
        </w:rPr>
        <w:t>y</w:t>
      </w:r>
      <w:r w:rsidRPr="00EE6A49">
        <w:rPr>
          <w:rFonts w:cstheme="minorHAnsi"/>
        </w:rPr>
        <w:t xml:space="preserve"> video teleconferencing</w:t>
      </w:r>
      <w:r w:rsidR="00140011" w:rsidRPr="00EE6A49">
        <w:rPr>
          <w:rFonts w:cstheme="minorHAnsi"/>
        </w:rPr>
        <w:t xml:space="preserve"> per KRS 61.826.  The </w:t>
      </w:r>
      <w:r w:rsidR="001C6414" w:rsidRPr="00EE6A49">
        <w:rPr>
          <w:rFonts w:cstheme="minorHAnsi"/>
        </w:rPr>
        <w:t>public may see and hear the meeting</w:t>
      </w:r>
      <w:r w:rsidR="00EA7A51" w:rsidRPr="00EE6A49">
        <w:rPr>
          <w:rFonts w:cstheme="minorHAnsi"/>
        </w:rPr>
        <w:t>s</w:t>
      </w:r>
      <w:r w:rsidR="001C6414" w:rsidRPr="00EE6A49">
        <w:rPr>
          <w:rFonts w:cstheme="minorHAnsi"/>
        </w:rPr>
        <w:t xml:space="preserve"> by the City of Berea Facebook Page</w:t>
      </w:r>
      <w:r w:rsidR="00140011" w:rsidRPr="00EE6A49">
        <w:rPr>
          <w:rFonts w:cstheme="minorHAnsi"/>
        </w:rPr>
        <w:t xml:space="preserve">,  </w:t>
      </w:r>
    </w:p>
    <w:p w14:paraId="31702616" w14:textId="6E7D382B" w:rsidR="001C6414" w:rsidRPr="00EE6A49" w:rsidRDefault="00B6478E" w:rsidP="00E76C53">
      <w:pPr>
        <w:pStyle w:val="NoSpacing"/>
        <w:jc w:val="center"/>
        <w:rPr>
          <w:rStyle w:val="Hyperlink"/>
          <w:rFonts w:cstheme="minorHAnsi"/>
        </w:rPr>
      </w:pPr>
      <w:r w:rsidRPr="00EE6A49">
        <w:rPr>
          <w:rFonts w:cstheme="minorHAnsi"/>
          <w:noProof/>
        </w:rPr>
        <mc:AlternateContent>
          <mc:Choice Requires="wps">
            <w:drawing>
              <wp:anchor distT="45720" distB="45720" distL="114300" distR="114300" simplePos="0" relativeHeight="251659264" behindDoc="0" locked="0" layoutInCell="1" allowOverlap="1" wp14:anchorId="167CEEDF" wp14:editId="4995F023">
                <wp:simplePos x="0" y="0"/>
                <wp:positionH relativeFrom="column">
                  <wp:posOffset>-438150</wp:posOffset>
                </wp:positionH>
                <wp:positionV relativeFrom="paragraph">
                  <wp:posOffset>276860</wp:posOffset>
                </wp:positionV>
                <wp:extent cx="678180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71525"/>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8pt;width:534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EE6A49">
        <w:rPr>
          <w:rFonts w:cstheme="minorHAnsi"/>
          <w:color w:val="990033"/>
          <w:u w:val="single"/>
        </w:rPr>
        <w:t>@</w:t>
      </w:r>
      <w:proofErr w:type="gramStart"/>
      <w:r w:rsidR="001C6414" w:rsidRPr="00EE6A49">
        <w:rPr>
          <w:rFonts w:cstheme="minorHAnsi"/>
          <w:color w:val="990033"/>
          <w:u w:val="single"/>
        </w:rPr>
        <w:t>bereakygov</w:t>
      </w:r>
      <w:r w:rsidR="001C6414" w:rsidRPr="00EE6A49">
        <w:rPr>
          <w:rFonts w:cstheme="minorHAnsi"/>
        </w:rPr>
        <w:t xml:space="preserve">  or</w:t>
      </w:r>
      <w:proofErr w:type="gramEnd"/>
      <w:r w:rsidR="001C6414" w:rsidRPr="00EE6A49">
        <w:rPr>
          <w:rFonts w:cstheme="minorHAnsi"/>
        </w:rPr>
        <w:t xml:space="preserve">  </w:t>
      </w:r>
      <w:hyperlink r:id="rId10" w:history="1">
        <w:r w:rsidR="001C6414" w:rsidRPr="00EE6A49">
          <w:rPr>
            <w:rStyle w:val="Hyperlink"/>
            <w:rFonts w:cstheme="minorHAnsi"/>
          </w:rPr>
          <w:t>https://www.facebook.com/bereakygov/</w:t>
        </w:r>
      </w:hyperlink>
    </w:p>
    <w:p w14:paraId="54E0B43E" w14:textId="77777777" w:rsidR="006D211A" w:rsidRPr="00616345" w:rsidRDefault="006D211A" w:rsidP="00E76C53">
      <w:pPr>
        <w:pStyle w:val="NoSpacing"/>
        <w:jc w:val="center"/>
        <w:rPr>
          <w:rStyle w:val="Hyperlink"/>
          <w:rFonts w:cstheme="minorHAnsi"/>
          <w:sz w:val="24"/>
          <w:szCs w:val="24"/>
          <w:highlight w:val="yellow"/>
        </w:rPr>
      </w:pPr>
    </w:p>
    <w:p w14:paraId="1AAC040E" w14:textId="77777777" w:rsidR="00C577F9" w:rsidRPr="00AE3FE4" w:rsidRDefault="00C577F9" w:rsidP="00E76C53">
      <w:pPr>
        <w:pStyle w:val="NoSpacing"/>
        <w:jc w:val="center"/>
        <w:rPr>
          <w:rFonts w:cstheme="minorHAnsi"/>
          <w:b/>
          <w:bCs/>
          <w:sz w:val="4"/>
          <w:szCs w:val="4"/>
        </w:rPr>
      </w:pPr>
    </w:p>
    <w:p w14:paraId="6F76B775" w14:textId="68252A40" w:rsidR="00E76C53" w:rsidRPr="00EE6A49" w:rsidRDefault="00E76C53" w:rsidP="00D52138">
      <w:pPr>
        <w:pStyle w:val="NoSpacing"/>
        <w:numPr>
          <w:ilvl w:val="0"/>
          <w:numId w:val="1"/>
        </w:numPr>
        <w:spacing w:line="276" w:lineRule="auto"/>
        <w:rPr>
          <w:rFonts w:cstheme="minorHAnsi"/>
          <w:sz w:val="26"/>
          <w:szCs w:val="26"/>
        </w:rPr>
      </w:pPr>
      <w:r w:rsidRPr="00EE6A49">
        <w:rPr>
          <w:rFonts w:cstheme="minorHAnsi"/>
          <w:sz w:val="26"/>
          <w:szCs w:val="26"/>
        </w:rPr>
        <w:t>CALL TO ORDER</w:t>
      </w:r>
    </w:p>
    <w:p w14:paraId="636E130C" w14:textId="3DC9370D" w:rsidR="00302B49" w:rsidRPr="00EE6A49" w:rsidRDefault="001C6414" w:rsidP="00D52138">
      <w:pPr>
        <w:pStyle w:val="NoSpacing"/>
        <w:numPr>
          <w:ilvl w:val="0"/>
          <w:numId w:val="1"/>
        </w:numPr>
        <w:spacing w:line="276" w:lineRule="auto"/>
        <w:rPr>
          <w:rFonts w:cstheme="minorHAnsi"/>
          <w:sz w:val="26"/>
          <w:szCs w:val="26"/>
        </w:rPr>
      </w:pPr>
      <w:r w:rsidRPr="00EE6A49">
        <w:rPr>
          <w:rFonts w:cstheme="minorHAnsi"/>
          <w:sz w:val="26"/>
          <w:szCs w:val="26"/>
        </w:rPr>
        <w:t>ROLL CALL</w:t>
      </w:r>
    </w:p>
    <w:p w14:paraId="4DCC6A10" w14:textId="2AD62AEF" w:rsidR="00CE5799" w:rsidRPr="00EE6A49" w:rsidRDefault="00DD0A18" w:rsidP="00D52138">
      <w:pPr>
        <w:pStyle w:val="NoSpacing"/>
        <w:numPr>
          <w:ilvl w:val="0"/>
          <w:numId w:val="1"/>
        </w:numPr>
        <w:spacing w:line="276" w:lineRule="auto"/>
        <w:rPr>
          <w:rFonts w:cstheme="minorHAnsi"/>
          <w:sz w:val="26"/>
          <w:szCs w:val="26"/>
        </w:rPr>
      </w:pPr>
      <w:proofErr w:type="gramStart"/>
      <w:r w:rsidRPr="00EE6A49">
        <w:rPr>
          <w:rFonts w:cstheme="minorHAnsi"/>
          <w:sz w:val="26"/>
          <w:szCs w:val="26"/>
        </w:rPr>
        <w:t>INVOCATION</w:t>
      </w:r>
      <w:r w:rsidR="007A3E22" w:rsidRPr="00EE6A49">
        <w:rPr>
          <w:rFonts w:cstheme="minorHAnsi"/>
          <w:sz w:val="26"/>
          <w:szCs w:val="26"/>
        </w:rPr>
        <w:t xml:space="preserve">  -</w:t>
      </w:r>
      <w:proofErr w:type="gramEnd"/>
      <w:r w:rsidR="007A3E22" w:rsidRPr="00EE6A49">
        <w:rPr>
          <w:rFonts w:cstheme="minorHAnsi"/>
          <w:sz w:val="26"/>
          <w:szCs w:val="26"/>
        </w:rPr>
        <w:t xml:space="preserve">  </w:t>
      </w:r>
      <w:r w:rsidR="005537A8" w:rsidRPr="00EE6A49">
        <w:rPr>
          <w:rFonts w:cstheme="minorHAnsi"/>
          <w:sz w:val="26"/>
          <w:szCs w:val="26"/>
        </w:rPr>
        <w:t>Cora Wilson</w:t>
      </w:r>
    </w:p>
    <w:p w14:paraId="19F8630E" w14:textId="0B45BCE8" w:rsidR="00CE5799" w:rsidRPr="00EE6A49" w:rsidRDefault="00CE5799" w:rsidP="00D52138">
      <w:pPr>
        <w:pStyle w:val="NoSpacing"/>
        <w:numPr>
          <w:ilvl w:val="0"/>
          <w:numId w:val="1"/>
        </w:numPr>
        <w:spacing w:line="276" w:lineRule="auto"/>
        <w:rPr>
          <w:rFonts w:cstheme="minorHAnsi"/>
          <w:sz w:val="26"/>
          <w:szCs w:val="26"/>
        </w:rPr>
      </w:pPr>
      <w:r w:rsidRPr="00EE6A49">
        <w:rPr>
          <w:rFonts w:cstheme="minorHAnsi"/>
          <w:sz w:val="26"/>
          <w:szCs w:val="26"/>
        </w:rPr>
        <w:t xml:space="preserve">PLEDGE OF </w:t>
      </w:r>
      <w:proofErr w:type="gramStart"/>
      <w:r w:rsidR="00DD0A18" w:rsidRPr="00EE6A49">
        <w:rPr>
          <w:rFonts w:cstheme="minorHAnsi"/>
          <w:sz w:val="26"/>
          <w:szCs w:val="26"/>
        </w:rPr>
        <w:t>ALLEGIANCE</w:t>
      </w:r>
      <w:r w:rsidR="005537A8" w:rsidRPr="00EE6A49">
        <w:rPr>
          <w:rFonts w:cstheme="minorHAnsi"/>
          <w:sz w:val="26"/>
          <w:szCs w:val="26"/>
        </w:rPr>
        <w:t xml:space="preserve">  -</w:t>
      </w:r>
      <w:proofErr w:type="gramEnd"/>
      <w:r w:rsidR="005537A8" w:rsidRPr="00EE6A49">
        <w:rPr>
          <w:rFonts w:cstheme="minorHAnsi"/>
          <w:sz w:val="26"/>
          <w:szCs w:val="26"/>
        </w:rPr>
        <w:t xml:space="preserve">  </w:t>
      </w:r>
      <w:r w:rsidR="00AE3FE4" w:rsidRPr="00EE6A49">
        <w:rPr>
          <w:rFonts w:cstheme="minorHAnsi"/>
          <w:sz w:val="26"/>
          <w:szCs w:val="26"/>
        </w:rPr>
        <w:t>Cora Wilson</w:t>
      </w:r>
    </w:p>
    <w:p w14:paraId="35356CB7" w14:textId="59748D3B" w:rsidR="00CE5799" w:rsidRPr="00EE6A49" w:rsidRDefault="00CE5799" w:rsidP="00D52138">
      <w:pPr>
        <w:pStyle w:val="NoSpacing"/>
        <w:numPr>
          <w:ilvl w:val="0"/>
          <w:numId w:val="1"/>
        </w:numPr>
        <w:spacing w:line="276" w:lineRule="auto"/>
        <w:rPr>
          <w:rFonts w:cstheme="minorHAnsi"/>
          <w:sz w:val="26"/>
          <w:szCs w:val="26"/>
        </w:rPr>
      </w:pPr>
      <w:r w:rsidRPr="00EE6A49">
        <w:rPr>
          <w:rFonts w:cstheme="minorHAnsi"/>
          <w:sz w:val="26"/>
          <w:szCs w:val="26"/>
        </w:rPr>
        <w:t>APPROVAL OF AGENDA</w:t>
      </w:r>
    </w:p>
    <w:p w14:paraId="5D896382" w14:textId="3B1407F9" w:rsidR="00FD09D8" w:rsidRPr="00EE6A49" w:rsidRDefault="00FD09D8" w:rsidP="00D52138">
      <w:pPr>
        <w:pStyle w:val="NoSpacing"/>
        <w:numPr>
          <w:ilvl w:val="0"/>
          <w:numId w:val="1"/>
        </w:numPr>
        <w:spacing w:line="276" w:lineRule="auto"/>
        <w:rPr>
          <w:rFonts w:cstheme="minorHAnsi"/>
          <w:sz w:val="26"/>
          <w:szCs w:val="26"/>
        </w:rPr>
      </w:pPr>
      <w:r w:rsidRPr="00EE6A49">
        <w:rPr>
          <w:rFonts w:cstheme="minorHAnsi"/>
          <w:sz w:val="26"/>
          <w:szCs w:val="26"/>
        </w:rPr>
        <w:t xml:space="preserve">APPROVAL OF </w:t>
      </w:r>
      <w:proofErr w:type="gramStart"/>
      <w:r w:rsidR="00DD0A18" w:rsidRPr="00EE6A49">
        <w:rPr>
          <w:rFonts w:cstheme="minorHAnsi"/>
          <w:sz w:val="26"/>
          <w:szCs w:val="26"/>
        </w:rPr>
        <w:t>MINUTES</w:t>
      </w:r>
      <w:r w:rsidR="00823502" w:rsidRPr="00EE6A49">
        <w:rPr>
          <w:rFonts w:cstheme="minorHAnsi"/>
          <w:sz w:val="26"/>
          <w:szCs w:val="26"/>
        </w:rPr>
        <w:t xml:space="preserve">  -</w:t>
      </w:r>
      <w:proofErr w:type="gramEnd"/>
      <w:r w:rsidR="00823502" w:rsidRPr="00EE6A49">
        <w:rPr>
          <w:rFonts w:cstheme="minorHAnsi"/>
          <w:sz w:val="26"/>
          <w:szCs w:val="26"/>
        </w:rPr>
        <w:t xml:space="preserve">  </w:t>
      </w:r>
      <w:r w:rsidR="00AE3FE4" w:rsidRPr="00EE6A49">
        <w:rPr>
          <w:rFonts w:cstheme="minorHAnsi"/>
          <w:sz w:val="26"/>
          <w:szCs w:val="26"/>
        </w:rPr>
        <w:t>May 4, 2021  &amp;  May 10, 2021</w:t>
      </w:r>
      <w:r w:rsidR="00F52567" w:rsidRPr="00EE6A49">
        <w:rPr>
          <w:rFonts w:cstheme="minorHAnsi"/>
          <w:sz w:val="26"/>
          <w:szCs w:val="26"/>
        </w:rPr>
        <w:t xml:space="preserve">  </w:t>
      </w:r>
      <w:r w:rsidR="000C00E3" w:rsidRPr="00EE6A49">
        <w:rPr>
          <w:rFonts w:cstheme="minorHAnsi"/>
          <w:sz w:val="26"/>
          <w:szCs w:val="26"/>
        </w:rPr>
        <w:t xml:space="preserve">  </w:t>
      </w:r>
      <w:r w:rsidR="00660ECB" w:rsidRPr="00EE6A49">
        <w:rPr>
          <w:rFonts w:cstheme="minorHAnsi"/>
          <w:sz w:val="26"/>
          <w:szCs w:val="26"/>
        </w:rPr>
        <w:t xml:space="preserve"> </w:t>
      </w:r>
    </w:p>
    <w:p w14:paraId="7EE8047B" w14:textId="02543EAC" w:rsidR="006E3F6B" w:rsidRPr="00EE6A49" w:rsidRDefault="006E3F6B" w:rsidP="00D52138">
      <w:pPr>
        <w:pStyle w:val="NoSpacing"/>
        <w:numPr>
          <w:ilvl w:val="0"/>
          <w:numId w:val="1"/>
        </w:numPr>
        <w:spacing w:line="276" w:lineRule="auto"/>
        <w:rPr>
          <w:rFonts w:cstheme="minorHAnsi"/>
          <w:sz w:val="26"/>
          <w:szCs w:val="26"/>
        </w:rPr>
      </w:pPr>
      <w:r w:rsidRPr="00EE6A49">
        <w:rPr>
          <w:rFonts w:cstheme="minorHAnsi"/>
          <w:sz w:val="26"/>
          <w:szCs w:val="26"/>
        </w:rPr>
        <w:t>PUBLIC COMMENTS</w:t>
      </w:r>
    </w:p>
    <w:p w14:paraId="74F4F877" w14:textId="5AD1241A" w:rsidR="006D211A" w:rsidRPr="00EE6A49" w:rsidRDefault="00576881" w:rsidP="00485C89">
      <w:pPr>
        <w:pStyle w:val="NoSpacing"/>
        <w:numPr>
          <w:ilvl w:val="0"/>
          <w:numId w:val="1"/>
        </w:numPr>
        <w:spacing w:line="276" w:lineRule="auto"/>
        <w:rPr>
          <w:rFonts w:cstheme="minorHAnsi"/>
          <w:sz w:val="26"/>
          <w:szCs w:val="26"/>
        </w:rPr>
      </w:pPr>
      <w:r w:rsidRPr="00EE6A49">
        <w:rPr>
          <w:rFonts w:cstheme="minorHAnsi"/>
          <w:sz w:val="26"/>
          <w:szCs w:val="26"/>
        </w:rPr>
        <w:t xml:space="preserve">PROPERTY ASSESSMENT </w:t>
      </w:r>
      <w:proofErr w:type="gramStart"/>
      <w:r w:rsidRPr="00EE6A49">
        <w:rPr>
          <w:rFonts w:cstheme="minorHAnsi"/>
          <w:sz w:val="26"/>
          <w:szCs w:val="26"/>
        </w:rPr>
        <w:t>NOTICES  -</w:t>
      </w:r>
      <w:proofErr w:type="gramEnd"/>
      <w:r w:rsidRPr="00EE6A49">
        <w:rPr>
          <w:rFonts w:cstheme="minorHAnsi"/>
          <w:sz w:val="26"/>
          <w:szCs w:val="26"/>
        </w:rPr>
        <w:t xml:space="preserve">  Billy Ackerman, Madison County PVA</w:t>
      </w:r>
    </w:p>
    <w:p w14:paraId="4734EFB7" w14:textId="14C00C80" w:rsidR="00B50537" w:rsidRPr="00EE6A49" w:rsidRDefault="00FF2AF8" w:rsidP="00B50537">
      <w:pPr>
        <w:pStyle w:val="NoSpacing"/>
        <w:numPr>
          <w:ilvl w:val="0"/>
          <w:numId w:val="1"/>
        </w:numPr>
        <w:spacing w:line="276" w:lineRule="auto"/>
        <w:rPr>
          <w:rFonts w:cstheme="minorHAnsi"/>
          <w:sz w:val="26"/>
          <w:szCs w:val="26"/>
        </w:rPr>
      </w:pPr>
      <w:proofErr w:type="gramStart"/>
      <w:r>
        <w:rPr>
          <w:rFonts w:cstheme="minorHAnsi"/>
          <w:b/>
          <w:bCs/>
          <w:sz w:val="26"/>
          <w:szCs w:val="26"/>
        </w:rPr>
        <w:t xml:space="preserve">PROCLAMATION  </w:t>
      </w:r>
      <w:r w:rsidR="00B50537" w:rsidRPr="00EE6A49">
        <w:rPr>
          <w:rFonts w:cstheme="minorHAnsi"/>
          <w:sz w:val="26"/>
          <w:szCs w:val="26"/>
        </w:rPr>
        <w:t>-</w:t>
      </w:r>
      <w:proofErr w:type="gramEnd"/>
      <w:r w:rsidR="00B50537" w:rsidRPr="00EE6A49">
        <w:rPr>
          <w:rFonts w:cstheme="minorHAnsi"/>
          <w:b/>
          <w:bCs/>
          <w:sz w:val="26"/>
          <w:szCs w:val="26"/>
        </w:rPr>
        <w:t xml:space="preserve">  </w:t>
      </w:r>
      <w:r>
        <w:rPr>
          <w:rFonts w:cstheme="minorHAnsi"/>
          <w:sz w:val="26"/>
          <w:szCs w:val="26"/>
        </w:rPr>
        <w:t>NATIONAL PUBLIC WORKS WEEK – Mayor Fraley</w:t>
      </w:r>
    </w:p>
    <w:p w14:paraId="78E67D51" w14:textId="58FEE3B4" w:rsidR="0085040E" w:rsidRPr="00EE6A49" w:rsidRDefault="0085040E" w:rsidP="00B50537">
      <w:pPr>
        <w:pStyle w:val="NoSpacing"/>
        <w:numPr>
          <w:ilvl w:val="0"/>
          <w:numId w:val="1"/>
        </w:numPr>
        <w:spacing w:line="276" w:lineRule="auto"/>
        <w:rPr>
          <w:rFonts w:cstheme="minorHAnsi"/>
          <w:sz w:val="26"/>
          <w:szCs w:val="26"/>
        </w:rPr>
      </w:pPr>
      <w:r w:rsidRPr="00EE6A49">
        <w:rPr>
          <w:rFonts w:cstheme="minorHAnsi"/>
          <w:b/>
          <w:bCs/>
          <w:sz w:val="26"/>
          <w:szCs w:val="26"/>
        </w:rPr>
        <w:t>ORDINANCE #1</w:t>
      </w:r>
      <w:r w:rsidR="00576881" w:rsidRPr="00EE6A49">
        <w:rPr>
          <w:rFonts w:cstheme="minorHAnsi"/>
          <w:b/>
          <w:bCs/>
          <w:sz w:val="26"/>
          <w:szCs w:val="26"/>
        </w:rPr>
        <w:t>2</w:t>
      </w:r>
      <w:r w:rsidRPr="00EE6A49">
        <w:rPr>
          <w:rFonts w:cstheme="minorHAnsi"/>
          <w:b/>
          <w:bCs/>
          <w:sz w:val="26"/>
          <w:szCs w:val="26"/>
        </w:rPr>
        <w:t>-</w:t>
      </w:r>
      <w:proofErr w:type="gramStart"/>
      <w:r w:rsidRPr="00EE6A49">
        <w:rPr>
          <w:rFonts w:cstheme="minorHAnsi"/>
          <w:b/>
          <w:bCs/>
          <w:sz w:val="26"/>
          <w:szCs w:val="26"/>
        </w:rPr>
        <w:t>2021</w:t>
      </w:r>
      <w:r w:rsidRPr="00EE6A49">
        <w:rPr>
          <w:rFonts w:cstheme="minorHAnsi"/>
          <w:sz w:val="26"/>
          <w:szCs w:val="26"/>
        </w:rPr>
        <w:t xml:space="preserve">  -</w:t>
      </w:r>
      <w:proofErr w:type="gramEnd"/>
      <w:r w:rsidRPr="00EE6A49">
        <w:rPr>
          <w:rFonts w:cstheme="minorHAnsi"/>
          <w:sz w:val="26"/>
          <w:szCs w:val="26"/>
        </w:rPr>
        <w:t xml:space="preserve">  </w:t>
      </w:r>
      <w:r w:rsidR="006A533A" w:rsidRPr="00EE6A49">
        <w:rPr>
          <w:rFonts w:cstheme="minorHAnsi"/>
          <w:sz w:val="26"/>
          <w:szCs w:val="26"/>
        </w:rPr>
        <w:t xml:space="preserve">PROCUREMENT </w:t>
      </w:r>
      <w:r w:rsidRPr="00EE6A49">
        <w:rPr>
          <w:rFonts w:cstheme="minorHAnsi"/>
          <w:sz w:val="26"/>
          <w:szCs w:val="26"/>
        </w:rPr>
        <w:t>POLICY AND MANUAL</w:t>
      </w:r>
      <w:r w:rsidR="00E75686" w:rsidRPr="00EE6A49">
        <w:rPr>
          <w:rFonts w:cstheme="minorHAnsi"/>
          <w:sz w:val="26"/>
          <w:szCs w:val="26"/>
        </w:rPr>
        <w:t xml:space="preserve">  -  </w:t>
      </w:r>
      <w:r w:rsidR="00576881" w:rsidRPr="00EE6A49">
        <w:rPr>
          <w:rFonts w:cstheme="minorHAnsi"/>
          <w:b/>
          <w:bCs/>
          <w:sz w:val="26"/>
          <w:szCs w:val="26"/>
        </w:rPr>
        <w:t>2</w:t>
      </w:r>
      <w:r w:rsidR="00576881" w:rsidRPr="00EE6A49">
        <w:rPr>
          <w:rFonts w:cstheme="minorHAnsi"/>
          <w:b/>
          <w:bCs/>
          <w:sz w:val="26"/>
          <w:szCs w:val="26"/>
          <w:vertAlign w:val="superscript"/>
        </w:rPr>
        <w:t>ND</w:t>
      </w:r>
      <w:r w:rsidR="00576881" w:rsidRPr="00EE6A49">
        <w:rPr>
          <w:rFonts w:cstheme="minorHAnsi"/>
          <w:b/>
          <w:bCs/>
          <w:sz w:val="26"/>
          <w:szCs w:val="26"/>
        </w:rPr>
        <w:t xml:space="preserve"> </w:t>
      </w:r>
      <w:r w:rsidR="00E75686" w:rsidRPr="00EE6A49">
        <w:rPr>
          <w:rFonts w:cstheme="minorHAnsi"/>
          <w:b/>
          <w:bCs/>
          <w:sz w:val="26"/>
          <w:szCs w:val="26"/>
        </w:rPr>
        <w:t>READING</w:t>
      </w:r>
    </w:p>
    <w:p w14:paraId="45725133" w14:textId="4506C46F" w:rsidR="00576881" w:rsidRPr="00EE6A49" w:rsidRDefault="00576881" w:rsidP="00B50537">
      <w:pPr>
        <w:pStyle w:val="NoSpacing"/>
        <w:numPr>
          <w:ilvl w:val="0"/>
          <w:numId w:val="1"/>
        </w:numPr>
        <w:spacing w:line="276" w:lineRule="auto"/>
        <w:rPr>
          <w:rFonts w:cstheme="minorHAnsi"/>
          <w:sz w:val="26"/>
          <w:szCs w:val="26"/>
        </w:rPr>
      </w:pPr>
      <w:r w:rsidRPr="00EE6A49">
        <w:rPr>
          <w:rFonts w:cstheme="minorHAnsi"/>
          <w:b/>
          <w:bCs/>
          <w:sz w:val="26"/>
          <w:szCs w:val="26"/>
        </w:rPr>
        <w:t>ORDINANCE #13-</w:t>
      </w:r>
      <w:proofErr w:type="gramStart"/>
      <w:r w:rsidRPr="00EE6A49">
        <w:rPr>
          <w:rFonts w:cstheme="minorHAnsi"/>
          <w:b/>
          <w:bCs/>
          <w:sz w:val="26"/>
          <w:szCs w:val="26"/>
        </w:rPr>
        <w:t>2021</w:t>
      </w:r>
      <w:r w:rsidRPr="00EE6A49">
        <w:rPr>
          <w:rFonts w:cstheme="minorHAnsi"/>
          <w:sz w:val="26"/>
          <w:szCs w:val="26"/>
        </w:rPr>
        <w:t xml:space="preserve">  -</w:t>
      </w:r>
      <w:proofErr w:type="gramEnd"/>
      <w:r w:rsidRPr="00EE6A49">
        <w:rPr>
          <w:rFonts w:cstheme="minorHAnsi"/>
          <w:sz w:val="26"/>
          <w:szCs w:val="26"/>
        </w:rPr>
        <w:t xml:space="preserve">  SURPLUS FIRE ENGINE TO BEREA VOLUNTEER FIRE ASSOC.  -  </w:t>
      </w:r>
      <w:r w:rsidRPr="00EE6A49">
        <w:rPr>
          <w:rFonts w:cstheme="minorHAnsi"/>
          <w:b/>
          <w:bCs/>
          <w:sz w:val="26"/>
          <w:szCs w:val="26"/>
        </w:rPr>
        <w:t>1</w:t>
      </w:r>
      <w:r w:rsidRPr="00EE6A49">
        <w:rPr>
          <w:rFonts w:cstheme="minorHAnsi"/>
          <w:b/>
          <w:bCs/>
          <w:sz w:val="26"/>
          <w:szCs w:val="26"/>
          <w:vertAlign w:val="superscript"/>
        </w:rPr>
        <w:t>ST</w:t>
      </w:r>
      <w:r w:rsidRPr="00EE6A49">
        <w:rPr>
          <w:rFonts w:cstheme="minorHAnsi"/>
          <w:b/>
          <w:bCs/>
          <w:sz w:val="26"/>
          <w:szCs w:val="26"/>
        </w:rPr>
        <w:t xml:space="preserve"> READING</w:t>
      </w:r>
    </w:p>
    <w:p w14:paraId="0D2B46F7" w14:textId="397EDAD4" w:rsidR="00E37073" w:rsidRPr="00EE6A49" w:rsidRDefault="00E37073" w:rsidP="00D52138">
      <w:pPr>
        <w:pStyle w:val="NoSpacing"/>
        <w:numPr>
          <w:ilvl w:val="0"/>
          <w:numId w:val="1"/>
        </w:numPr>
        <w:spacing w:line="276" w:lineRule="auto"/>
        <w:rPr>
          <w:rFonts w:cstheme="minorHAnsi"/>
          <w:sz w:val="26"/>
          <w:szCs w:val="26"/>
        </w:rPr>
      </w:pPr>
      <w:r w:rsidRPr="00EE6A49">
        <w:rPr>
          <w:rFonts w:cstheme="minorHAnsi"/>
          <w:sz w:val="26"/>
          <w:szCs w:val="26"/>
        </w:rPr>
        <w:t xml:space="preserve">CITY ADMINISTRATOR’S REPORT </w:t>
      </w:r>
      <w:r w:rsidR="00231FE2" w:rsidRPr="00EE6A49">
        <w:rPr>
          <w:rFonts w:cstheme="minorHAnsi"/>
          <w:sz w:val="26"/>
          <w:szCs w:val="26"/>
        </w:rPr>
        <w:t xml:space="preserve">- </w:t>
      </w:r>
      <w:r w:rsidRPr="00EE6A49">
        <w:rPr>
          <w:rFonts w:cstheme="minorHAnsi"/>
          <w:sz w:val="26"/>
          <w:szCs w:val="26"/>
        </w:rPr>
        <w:t xml:space="preserve">D. </w:t>
      </w:r>
      <w:r w:rsidR="00AB1314" w:rsidRPr="00EE6A49">
        <w:rPr>
          <w:rFonts w:cstheme="minorHAnsi"/>
          <w:sz w:val="26"/>
          <w:szCs w:val="26"/>
        </w:rPr>
        <w:t>Gregory</w:t>
      </w:r>
    </w:p>
    <w:p w14:paraId="50086A16" w14:textId="50A1EEEB" w:rsidR="00E37073" w:rsidRPr="00EE6A49" w:rsidRDefault="00E37073" w:rsidP="00D52138">
      <w:pPr>
        <w:pStyle w:val="NoSpacing"/>
        <w:numPr>
          <w:ilvl w:val="0"/>
          <w:numId w:val="1"/>
        </w:numPr>
        <w:spacing w:line="276" w:lineRule="auto"/>
        <w:rPr>
          <w:rFonts w:cstheme="minorHAnsi"/>
          <w:sz w:val="26"/>
          <w:szCs w:val="26"/>
        </w:rPr>
      </w:pPr>
      <w:r w:rsidRPr="00EE6A49">
        <w:rPr>
          <w:rFonts w:cstheme="minorHAnsi"/>
          <w:sz w:val="26"/>
          <w:szCs w:val="26"/>
        </w:rPr>
        <w:t>MAYOR’S</w:t>
      </w:r>
      <w:r w:rsidR="00CE5799" w:rsidRPr="00EE6A49">
        <w:rPr>
          <w:rFonts w:cstheme="minorHAnsi"/>
          <w:sz w:val="26"/>
          <w:szCs w:val="26"/>
        </w:rPr>
        <w:t xml:space="preserve"> </w:t>
      </w:r>
      <w:r w:rsidR="00F146EC" w:rsidRPr="00EE6A49">
        <w:rPr>
          <w:rFonts w:cstheme="minorHAnsi"/>
          <w:sz w:val="26"/>
          <w:szCs w:val="26"/>
        </w:rPr>
        <w:t>COMMENTS</w:t>
      </w:r>
    </w:p>
    <w:p w14:paraId="1E604DE5" w14:textId="0E6B0FE2" w:rsidR="00E37073" w:rsidRPr="00EE6A49" w:rsidRDefault="00E37073" w:rsidP="00D52138">
      <w:pPr>
        <w:pStyle w:val="NoSpacing"/>
        <w:numPr>
          <w:ilvl w:val="0"/>
          <w:numId w:val="1"/>
        </w:numPr>
        <w:spacing w:line="276" w:lineRule="auto"/>
        <w:rPr>
          <w:rFonts w:cstheme="minorHAnsi"/>
          <w:sz w:val="26"/>
          <w:szCs w:val="26"/>
        </w:rPr>
      </w:pPr>
      <w:r w:rsidRPr="00EE6A49">
        <w:rPr>
          <w:rFonts w:cstheme="minorHAnsi"/>
          <w:sz w:val="26"/>
          <w:szCs w:val="26"/>
        </w:rPr>
        <w:t>COUNCIL COMMENTS</w:t>
      </w:r>
    </w:p>
    <w:p w14:paraId="2282D7FF" w14:textId="06A1D23D" w:rsidR="001C2AA4" w:rsidRPr="00EE6A49" w:rsidRDefault="0009282C" w:rsidP="00D9752B">
      <w:pPr>
        <w:pStyle w:val="NoSpacing"/>
        <w:numPr>
          <w:ilvl w:val="0"/>
          <w:numId w:val="1"/>
        </w:numPr>
        <w:spacing w:line="276" w:lineRule="auto"/>
        <w:rPr>
          <w:rFonts w:cstheme="minorHAnsi"/>
          <w:sz w:val="26"/>
          <w:szCs w:val="26"/>
        </w:rPr>
      </w:pPr>
      <w:r w:rsidRPr="00EE6A49">
        <w:rPr>
          <w:rFonts w:cstheme="minorHAnsi"/>
          <w:sz w:val="26"/>
          <w:szCs w:val="26"/>
        </w:rPr>
        <w:t>ADJOURNMENT</w:t>
      </w:r>
    </w:p>
    <w:p w14:paraId="090B210A" w14:textId="5DACD341" w:rsidR="00FE1624" w:rsidRPr="00616345" w:rsidRDefault="00FE1624" w:rsidP="00FE1624">
      <w:pPr>
        <w:pStyle w:val="NoSpacing"/>
        <w:spacing w:line="276" w:lineRule="auto"/>
        <w:ind w:left="720"/>
        <w:rPr>
          <w:rFonts w:cstheme="minorHAnsi"/>
          <w:highlight w:val="yellow"/>
        </w:rPr>
      </w:pPr>
    </w:p>
    <w:p w14:paraId="34362D7B" w14:textId="31F14698" w:rsidR="000D63AB" w:rsidRDefault="000D63AB" w:rsidP="00FE1624">
      <w:pPr>
        <w:pStyle w:val="NoSpacing"/>
        <w:spacing w:line="276" w:lineRule="auto"/>
        <w:ind w:left="720"/>
        <w:rPr>
          <w:rFonts w:cstheme="minorHAnsi"/>
          <w:highlight w:val="yellow"/>
        </w:rPr>
      </w:pPr>
    </w:p>
    <w:p w14:paraId="102DF656" w14:textId="4E4FEECC" w:rsidR="00121312" w:rsidRDefault="00121312" w:rsidP="00FE1624">
      <w:pPr>
        <w:pStyle w:val="NoSpacing"/>
        <w:spacing w:line="276" w:lineRule="auto"/>
        <w:ind w:left="720"/>
        <w:rPr>
          <w:rFonts w:cstheme="minorHAnsi"/>
          <w:highlight w:val="yellow"/>
        </w:rPr>
      </w:pPr>
    </w:p>
    <w:p w14:paraId="6B88F2BB" w14:textId="7FD4DBFA" w:rsidR="00121312" w:rsidRDefault="00121312" w:rsidP="00FE1624">
      <w:pPr>
        <w:pStyle w:val="NoSpacing"/>
        <w:spacing w:line="276" w:lineRule="auto"/>
        <w:ind w:left="720"/>
        <w:rPr>
          <w:rFonts w:cstheme="minorHAnsi"/>
          <w:highlight w:val="yellow"/>
        </w:rPr>
      </w:pPr>
    </w:p>
    <w:p w14:paraId="3D3184BC" w14:textId="2F56E755" w:rsidR="003953D7" w:rsidRPr="00810396" w:rsidRDefault="00D36C48" w:rsidP="00D63AEB">
      <w:pPr>
        <w:pStyle w:val="NoSpacing"/>
        <w:spacing w:line="360" w:lineRule="auto"/>
        <w:jc w:val="center"/>
        <w:rPr>
          <w:rFonts w:cstheme="minorHAnsi"/>
          <w:sz w:val="18"/>
          <w:szCs w:val="18"/>
        </w:rPr>
      </w:pPr>
      <w:r w:rsidRPr="005B2477">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8103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34ABF"/>
    <w:rsid w:val="00056837"/>
    <w:rsid w:val="00061721"/>
    <w:rsid w:val="00063876"/>
    <w:rsid w:val="00075E00"/>
    <w:rsid w:val="00082BFB"/>
    <w:rsid w:val="0008301D"/>
    <w:rsid w:val="0009282C"/>
    <w:rsid w:val="00093D3E"/>
    <w:rsid w:val="000A384B"/>
    <w:rsid w:val="000A77EE"/>
    <w:rsid w:val="000B1A10"/>
    <w:rsid w:val="000C00E3"/>
    <w:rsid w:val="000C2A36"/>
    <w:rsid w:val="000D63AB"/>
    <w:rsid w:val="000F3BCB"/>
    <w:rsid w:val="001018FE"/>
    <w:rsid w:val="00113EE0"/>
    <w:rsid w:val="0012007D"/>
    <w:rsid w:val="00121312"/>
    <w:rsid w:val="001313E8"/>
    <w:rsid w:val="00137C6C"/>
    <w:rsid w:val="00140011"/>
    <w:rsid w:val="00141D27"/>
    <w:rsid w:val="0014572B"/>
    <w:rsid w:val="0014642A"/>
    <w:rsid w:val="0016430F"/>
    <w:rsid w:val="0017132D"/>
    <w:rsid w:val="00172A7A"/>
    <w:rsid w:val="00185122"/>
    <w:rsid w:val="00186782"/>
    <w:rsid w:val="00194F5C"/>
    <w:rsid w:val="001A3D36"/>
    <w:rsid w:val="001C2AA4"/>
    <w:rsid w:val="001C6414"/>
    <w:rsid w:val="001D5353"/>
    <w:rsid w:val="001D5FA4"/>
    <w:rsid w:val="001D77AF"/>
    <w:rsid w:val="001E1B78"/>
    <w:rsid w:val="001E4E79"/>
    <w:rsid w:val="001E66C8"/>
    <w:rsid w:val="001F2BD8"/>
    <w:rsid w:val="00202D09"/>
    <w:rsid w:val="00203BB6"/>
    <w:rsid w:val="00210130"/>
    <w:rsid w:val="00231FE2"/>
    <w:rsid w:val="00233794"/>
    <w:rsid w:val="00240B31"/>
    <w:rsid w:val="002412E5"/>
    <w:rsid w:val="00260BBC"/>
    <w:rsid w:val="002704A4"/>
    <w:rsid w:val="0027168F"/>
    <w:rsid w:val="002965BF"/>
    <w:rsid w:val="002A5354"/>
    <w:rsid w:val="002B1294"/>
    <w:rsid w:val="002B3592"/>
    <w:rsid w:val="002D1C06"/>
    <w:rsid w:val="002F0848"/>
    <w:rsid w:val="002F1F51"/>
    <w:rsid w:val="0030058F"/>
    <w:rsid w:val="00302B49"/>
    <w:rsid w:val="0030674B"/>
    <w:rsid w:val="00306789"/>
    <w:rsid w:val="00311190"/>
    <w:rsid w:val="00317240"/>
    <w:rsid w:val="00325FBC"/>
    <w:rsid w:val="00333C41"/>
    <w:rsid w:val="003451C7"/>
    <w:rsid w:val="003475FE"/>
    <w:rsid w:val="003510E7"/>
    <w:rsid w:val="00363E23"/>
    <w:rsid w:val="003679D8"/>
    <w:rsid w:val="00374F0D"/>
    <w:rsid w:val="003766A7"/>
    <w:rsid w:val="00391040"/>
    <w:rsid w:val="003953D7"/>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41009"/>
    <w:rsid w:val="004602E1"/>
    <w:rsid w:val="00462D88"/>
    <w:rsid w:val="00463B3A"/>
    <w:rsid w:val="004903D7"/>
    <w:rsid w:val="00495F80"/>
    <w:rsid w:val="004C0B6C"/>
    <w:rsid w:val="004C494E"/>
    <w:rsid w:val="004D00C5"/>
    <w:rsid w:val="004F0C37"/>
    <w:rsid w:val="00505A66"/>
    <w:rsid w:val="0051702B"/>
    <w:rsid w:val="00527B0A"/>
    <w:rsid w:val="0053255F"/>
    <w:rsid w:val="005433BB"/>
    <w:rsid w:val="005463F0"/>
    <w:rsid w:val="00552463"/>
    <w:rsid w:val="005537A8"/>
    <w:rsid w:val="005607BC"/>
    <w:rsid w:val="005618DE"/>
    <w:rsid w:val="00576881"/>
    <w:rsid w:val="00577CED"/>
    <w:rsid w:val="00580C18"/>
    <w:rsid w:val="005A11A0"/>
    <w:rsid w:val="005A314C"/>
    <w:rsid w:val="005A3467"/>
    <w:rsid w:val="005B2477"/>
    <w:rsid w:val="005D207B"/>
    <w:rsid w:val="005D72BB"/>
    <w:rsid w:val="005D72C0"/>
    <w:rsid w:val="005F2236"/>
    <w:rsid w:val="005F4C66"/>
    <w:rsid w:val="00604421"/>
    <w:rsid w:val="00616345"/>
    <w:rsid w:val="00622470"/>
    <w:rsid w:val="00625AF4"/>
    <w:rsid w:val="006268CD"/>
    <w:rsid w:val="00647C8B"/>
    <w:rsid w:val="00657584"/>
    <w:rsid w:val="00660ECB"/>
    <w:rsid w:val="006701BB"/>
    <w:rsid w:val="0067169D"/>
    <w:rsid w:val="00680E77"/>
    <w:rsid w:val="006A533A"/>
    <w:rsid w:val="006A718B"/>
    <w:rsid w:val="006B1F25"/>
    <w:rsid w:val="006B421D"/>
    <w:rsid w:val="006D211A"/>
    <w:rsid w:val="006D73D3"/>
    <w:rsid w:val="006E1008"/>
    <w:rsid w:val="006E13B1"/>
    <w:rsid w:val="006E363C"/>
    <w:rsid w:val="006E3F6B"/>
    <w:rsid w:val="006E4EAB"/>
    <w:rsid w:val="006F226F"/>
    <w:rsid w:val="006F2F32"/>
    <w:rsid w:val="006F5981"/>
    <w:rsid w:val="00701514"/>
    <w:rsid w:val="00703145"/>
    <w:rsid w:val="00707638"/>
    <w:rsid w:val="0071221D"/>
    <w:rsid w:val="00723FB5"/>
    <w:rsid w:val="0073518F"/>
    <w:rsid w:val="00747B41"/>
    <w:rsid w:val="00761FEC"/>
    <w:rsid w:val="00776EA2"/>
    <w:rsid w:val="00792455"/>
    <w:rsid w:val="007A3E22"/>
    <w:rsid w:val="007C317D"/>
    <w:rsid w:val="007C5DF0"/>
    <w:rsid w:val="007E50A9"/>
    <w:rsid w:val="007F04CF"/>
    <w:rsid w:val="00805165"/>
    <w:rsid w:val="00810396"/>
    <w:rsid w:val="00812D67"/>
    <w:rsid w:val="00822E7D"/>
    <w:rsid w:val="00823502"/>
    <w:rsid w:val="00830FC3"/>
    <w:rsid w:val="00833B10"/>
    <w:rsid w:val="008341B1"/>
    <w:rsid w:val="00844586"/>
    <w:rsid w:val="0085020E"/>
    <w:rsid w:val="0085040E"/>
    <w:rsid w:val="00854CF8"/>
    <w:rsid w:val="008642BB"/>
    <w:rsid w:val="00871560"/>
    <w:rsid w:val="00872C16"/>
    <w:rsid w:val="00873467"/>
    <w:rsid w:val="008A50CB"/>
    <w:rsid w:val="008B3873"/>
    <w:rsid w:val="008B5A81"/>
    <w:rsid w:val="008C2CB3"/>
    <w:rsid w:val="008C5425"/>
    <w:rsid w:val="008D3534"/>
    <w:rsid w:val="008D6106"/>
    <w:rsid w:val="00936FAC"/>
    <w:rsid w:val="00940FFB"/>
    <w:rsid w:val="00952B07"/>
    <w:rsid w:val="00953B5A"/>
    <w:rsid w:val="009663E2"/>
    <w:rsid w:val="00972424"/>
    <w:rsid w:val="00985D58"/>
    <w:rsid w:val="0098722A"/>
    <w:rsid w:val="00993D81"/>
    <w:rsid w:val="00997303"/>
    <w:rsid w:val="009A1810"/>
    <w:rsid w:val="009A226F"/>
    <w:rsid w:val="009C078B"/>
    <w:rsid w:val="009D330C"/>
    <w:rsid w:val="009E24E0"/>
    <w:rsid w:val="009E27D6"/>
    <w:rsid w:val="009E5B6F"/>
    <w:rsid w:val="009F7036"/>
    <w:rsid w:val="00A01833"/>
    <w:rsid w:val="00A13245"/>
    <w:rsid w:val="00A231FE"/>
    <w:rsid w:val="00A36D0A"/>
    <w:rsid w:val="00A411F0"/>
    <w:rsid w:val="00A4406A"/>
    <w:rsid w:val="00A45590"/>
    <w:rsid w:val="00A46AA1"/>
    <w:rsid w:val="00A51B21"/>
    <w:rsid w:val="00A623B8"/>
    <w:rsid w:val="00A63EE2"/>
    <w:rsid w:val="00A80A4D"/>
    <w:rsid w:val="00A819F9"/>
    <w:rsid w:val="00A847B0"/>
    <w:rsid w:val="00A91E94"/>
    <w:rsid w:val="00A92E81"/>
    <w:rsid w:val="00A95D12"/>
    <w:rsid w:val="00AB1314"/>
    <w:rsid w:val="00AC751B"/>
    <w:rsid w:val="00AD6E9E"/>
    <w:rsid w:val="00AE3FE4"/>
    <w:rsid w:val="00AF473F"/>
    <w:rsid w:val="00B2171F"/>
    <w:rsid w:val="00B34C90"/>
    <w:rsid w:val="00B44E0D"/>
    <w:rsid w:val="00B50537"/>
    <w:rsid w:val="00B60945"/>
    <w:rsid w:val="00B6478E"/>
    <w:rsid w:val="00B6792C"/>
    <w:rsid w:val="00B81B7E"/>
    <w:rsid w:val="00B91FFF"/>
    <w:rsid w:val="00BE188F"/>
    <w:rsid w:val="00BE20D1"/>
    <w:rsid w:val="00BE400E"/>
    <w:rsid w:val="00BF1666"/>
    <w:rsid w:val="00BF7DBB"/>
    <w:rsid w:val="00C0217C"/>
    <w:rsid w:val="00C06FD9"/>
    <w:rsid w:val="00C17D6C"/>
    <w:rsid w:val="00C21A8C"/>
    <w:rsid w:val="00C32DC3"/>
    <w:rsid w:val="00C40E54"/>
    <w:rsid w:val="00C577F9"/>
    <w:rsid w:val="00C6100D"/>
    <w:rsid w:val="00C67028"/>
    <w:rsid w:val="00C7198E"/>
    <w:rsid w:val="00C84D76"/>
    <w:rsid w:val="00C91F9F"/>
    <w:rsid w:val="00CB243C"/>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69A9"/>
    <w:rsid w:val="00DD73FE"/>
    <w:rsid w:val="00DE146C"/>
    <w:rsid w:val="00DF67A0"/>
    <w:rsid w:val="00E06F57"/>
    <w:rsid w:val="00E157E0"/>
    <w:rsid w:val="00E3193A"/>
    <w:rsid w:val="00E33591"/>
    <w:rsid w:val="00E37073"/>
    <w:rsid w:val="00E37882"/>
    <w:rsid w:val="00E4529C"/>
    <w:rsid w:val="00E51B85"/>
    <w:rsid w:val="00E55E54"/>
    <w:rsid w:val="00E607A5"/>
    <w:rsid w:val="00E60912"/>
    <w:rsid w:val="00E6241E"/>
    <w:rsid w:val="00E67EDB"/>
    <w:rsid w:val="00E73C6E"/>
    <w:rsid w:val="00E75686"/>
    <w:rsid w:val="00E76C53"/>
    <w:rsid w:val="00E8029C"/>
    <w:rsid w:val="00E81B6F"/>
    <w:rsid w:val="00E86B71"/>
    <w:rsid w:val="00E87B72"/>
    <w:rsid w:val="00EA0E35"/>
    <w:rsid w:val="00EA7A51"/>
    <w:rsid w:val="00EB1D8C"/>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95C49"/>
    <w:rsid w:val="00FA7471"/>
    <w:rsid w:val="00FC018B"/>
    <w:rsid w:val="00FC0F3A"/>
    <w:rsid w:val="00FC1A5B"/>
    <w:rsid w:val="00FD09D8"/>
    <w:rsid w:val="00FD665D"/>
    <w:rsid w:val="00FD69C6"/>
    <w:rsid w:val="00FE1624"/>
    <w:rsid w:val="00FF2AF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8</cp:revision>
  <cp:lastPrinted>2021-05-14T20:10:00Z</cp:lastPrinted>
  <dcterms:created xsi:type="dcterms:W3CDTF">2021-05-13T17:50:00Z</dcterms:created>
  <dcterms:modified xsi:type="dcterms:W3CDTF">2021-05-14T20:19:00Z</dcterms:modified>
</cp:coreProperties>
</file>